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2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MERON COLOMBIA LLC SUCURSAL COLOMBIA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62799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00 N 13-21 PISO 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68710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inanfiscal@slb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9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31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ORGE MARIO SALAZAR SARMIENT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2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627999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854680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RGE MAR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LAZAR SARMIENT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57583963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6975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INA MILEN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TIÑO FLOREZ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